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     </w:t>
      </w:r>
      <w:r w:rsidR="00847342">
        <w:t>Изх.№25-00-135/20.10.2025г.</w:t>
      </w:r>
      <w:r>
        <w:t xml:space="preserve">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</w:t>
      </w:r>
      <w:r w:rsidR="004E6688">
        <w:t xml:space="preserve">– УПИ </w:t>
      </w:r>
      <w:r w:rsidR="004E6688">
        <w:rPr>
          <w:lang w:val="en-US"/>
        </w:rPr>
        <w:t>I</w:t>
      </w:r>
      <w:r w:rsidR="004E6688">
        <w:t>, кв.33 по ПУП</w:t>
      </w:r>
      <w:r w:rsidR="00DB4F95">
        <w:t xml:space="preserve"> на </w:t>
      </w:r>
      <w:proofErr w:type="spellStart"/>
      <w:r w:rsidR="004E6688">
        <w:t>с.Пловдивци</w:t>
      </w:r>
      <w:proofErr w:type="spellEnd"/>
      <w:r w:rsidR="004E6688">
        <w:t xml:space="preserve">, </w:t>
      </w:r>
      <w:proofErr w:type="spellStart"/>
      <w:r w:rsidR="004E6688">
        <w:t>общ</w:t>
      </w:r>
      <w:r w:rsidR="00425064">
        <w:t>.</w:t>
      </w:r>
      <w:r w:rsidR="00CE1CD4">
        <w:t>Рудозем</w:t>
      </w:r>
      <w:proofErr w:type="spellEnd"/>
      <w:r>
        <w:t xml:space="preserve">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</w:t>
      </w:r>
      <w:r w:rsidR="004E6688">
        <w:t xml:space="preserve">УПИ </w:t>
      </w:r>
      <w:r w:rsidR="004E6688">
        <w:rPr>
          <w:lang w:val="en-US"/>
        </w:rPr>
        <w:t>I</w:t>
      </w:r>
      <w:r w:rsidR="004E6688">
        <w:t xml:space="preserve">, кв.33 по ПУП на </w:t>
      </w:r>
      <w:proofErr w:type="spellStart"/>
      <w:r w:rsidR="004E6688">
        <w:t>с.Пловдивци</w:t>
      </w:r>
      <w:proofErr w:type="spellEnd"/>
      <w:r w:rsidR="004E6688">
        <w:t xml:space="preserve">, </w:t>
      </w:r>
      <w:proofErr w:type="spellStart"/>
      <w:r w:rsidR="004E6688">
        <w:t>общ.Рудозем</w:t>
      </w:r>
      <w:proofErr w:type="spellEnd"/>
      <w:r w:rsidR="004E6688">
        <w:t xml:space="preserve"> </w:t>
      </w:r>
      <w:r w:rsidR="00107DE7">
        <w:t xml:space="preserve"> ведно с построена в него едноетажна сград</w:t>
      </w:r>
      <w:r w:rsidR="004E6688">
        <w:t>а</w:t>
      </w:r>
      <w:r w:rsidRPr="00FE0101">
        <w:t xml:space="preserve"> </w:t>
      </w:r>
      <w:r w:rsidR="00385B27">
        <w:t xml:space="preserve">с </w:t>
      </w:r>
      <w:r w:rsidR="004E6688">
        <w:t>АЧОС № 986</w:t>
      </w:r>
      <w:r w:rsidR="00107DE7">
        <w:t>/</w:t>
      </w:r>
      <w:r w:rsidR="004E6688">
        <w:t>17.12.2024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730DD1" w:rsidP="00FE0101">
      <w:pPr>
        <w:pStyle w:val="ac"/>
        <w:jc w:val="center"/>
        <w:rPr>
          <w:b/>
        </w:rPr>
      </w:pPr>
      <w:r>
        <w:rPr>
          <w:b/>
        </w:rPr>
        <w:t>П Р О Е К Т О</w:t>
      </w:r>
      <w:r w:rsidR="00FE0101">
        <w:rPr>
          <w:b/>
        </w:rPr>
        <w:t xml:space="preserve">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>на лицензир</w:t>
      </w:r>
      <w:r w:rsidR="004E6688">
        <w:t>ания оценител за</w:t>
      </w:r>
      <w:r w:rsidR="008C2BF4">
        <w:t xml:space="preserve"> УПИ </w:t>
      </w:r>
      <w:r w:rsidR="008C2BF4">
        <w:rPr>
          <w:lang w:val="en-US"/>
        </w:rPr>
        <w:t>I</w:t>
      </w:r>
      <w:r w:rsidR="004E6688">
        <w:t>, кв.33</w:t>
      </w:r>
      <w:r w:rsidR="00591578">
        <w:t xml:space="preserve"> по ПУП на </w:t>
      </w:r>
      <w:proofErr w:type="spellStart"/>
      <w:r w:rsidR="00591578">
        <w:t>с.Пловдивци</w:t>
      </w:r>
      <w:proofErr w:type="spellEnd"/>
      <w:r w:rsidR="008C2BF4">
        <w:t xml:space="preserve"> </w:t>
      </w:r>
      <w:r w:rsidR="00107DE7">
        <w:t>с построена в него едноетажна сград</w:t>
      </w:r>
      <w:r w:rsidR="00230978">
        <w:t xml:space="preserve">а  </w:t>
      </w:r>
      <w:r w:rsidR="004E6688">
        <w:t>с АЧОС № 986/17.12.2024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107DE7">
            <w:pPr>
              <w:pStyle w:val="ac"/>
              <w:jc w:val="both"/>
            </w:pPr>
            <w:r>
              <w:t xml:space="preserve">УПИ </w:t>
            </w:r>
            <w:r>
              <w:rPr>
                <w:lang w:val="en-US"/>
              </w:rPr>
              <w:t>I</w:t>
            </w:r>
            <w:r w:rsidR="00591578">
              <w:t xml:space="preserve">, кв.33 по ПУП на </w:t>
            </w:r>
            <w:proofErr w:type="spellStart"/>
            <w:r w:rsidR="00591578">
              <w:t>с.Пловдив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107DE7" w:rsidRDefault="00591578" w:rsidP="00107DE7">
            <w:pPr>
              <w:pStyle w:val="ac"/>
              <w:jc w:val="both"/>
            </w:pPr>
            <w:r>
              <w:t>474</w:t>
            </w:r>
            <w:r w:rsidR="00107DE7">
              <w:t xml:space="preserve"> м</w:t>
            </w:r>
            <w:r w:rsidR="00107DE7">
              <w:rPr>
                <w:vertAlign w:val="superscript"/>
              </w:rPr>
              <w:t xml:space="preserve">2 </w:t>
            </w:r>
            <w:r w:rsidR="00107DE7">
              <w:t>ведно с построена в него едноета</w:t>
            </w:r>
            <w:r w:rsidR="00230978">
              <w:t>ж</w:t>
            </w:r>
            <w:r>
              <w:t>на сграда със застроена площ 46</w:t>
            </w:r>
            <w:r w:rsidR="00107DE7">
              <w:t xml:space="preserve"> м</w:t>
            </w:r>
            <w:r w:rsidR="00107DE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8B5954" w:rsidRDefault="00107DE7" w:rsidP="00B018B4">
            <w:pPr>
              <w:pStyle w:val="ac"/>
              <w:jc w:val="center"/>
            </w:pPr>
            <w:r w:rsidRPr="008B5954">
              <w:t xml:space="preserve"> </w:t>
            </w:r>
            <w:r w:rsidR="00C977E7" w:rsidRPr="008B5954">
              <w:t>7280</w:t>
            </w:r>
            <w:r w:rsidR="003E5DD8" w:rsidRPr="008B5954">
              <w:t>,00</w:t>
            </w:r>
          </w:p>
          <w:p w:rsidR="00C977E7" w:rsidRPr="00591578" w:rsidRDefault="00C977E7" w:rsidP="00B018B4">
            <w:pPr>
              <w:pStyle w:val="ac"/>
              <w:jc w:val="center"/>
              <w:rPr>
                <w:color w:val="FF0000"/>
              </w:rPr>
            </w:pPr>
            <w:r w:rsidRPr="008B5954">
              <w:t>/3722,20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202D6B" w:rsidP="00346B98">
      <w:pPr>
        <w:ind w:firstLine="708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A3" w:rsidRDefault="00446FA3">
      <w:r>
        <w:separator/>
      </w:r>
    </w:p>
  </w:endnote>
  <w:endnote w:type="continuationSeparator" w:id="0">
    <w:p w:rsidR="00446FA3" w:rsidRDefault="004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A3" w:rsidRDefault="00446FA3">
      <w:r>
        <w:separator/>
      </w:r>
    </w:p>
  </w:footnote>
  <w:footnote w:type="continuationSeparator" w:id="0">
    <w:p w:rsidR="00446FA3" w:rsidRDefault="0044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00C11"/>
    <w:rsid w:val="00107DE7"/>
    <w:rsid w:val="001143BE"/>
    <w:rsid w:val="0012118E"/>
    <w:rsid w:val="00171B4C"/>
    <w:rsid w:val="001A435D"/>
    <w:rsid w:val="001B0CDC"/>
    <w:rsid w:val="001C5E8B"/>
    <w:rsid w:val="001E794B"/>
    <w:rsid w:val="00202D6B"/>
    <w:rsid w:val="00230978"/>
    <w:rsid w:val="0024649D"/>
    <w:rsid w:val="00264705"/>
    <w:rsid w:val="002748AF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E5DD8"/>
    <w:rsid w:val="003F7D86"/>
    <w:rsid w:val="00424E0A"/>
    <w:rsid w:val="00425064"/>
    <w:rsid w:val="00446FA3"/>
    <w:rsid w:val="004530A6"/>
    <w:rsid w:val="00474217"/>
    <w:rsid w:val="004E6688"/>
    <w:rsid w:val="004F3357"/>
    <w:rsid w:val="00501373"/>
    <w:rsid w:val="00514490"/>
    <w:rsid w:val="00525C79"/>
    <w:rsid w:val="0054102E"/>
    <w:rsid w:val="00554C87"/>
    <w:rsid w:val="00591578"/>
    <w:rsid w:val="00597F8F"/>
    <w:rsid w:val="005C7F99"/>
    <w:rsid w:val="005E38E6"/>
    <w:rsid w:val="005E622D"/>
    <w:rsid w:val="005F1CBD"/>
    <w:rsid w:val="005F7701"/>
    <w:rsid w:val="00641E02"/>
    <w:rsid w:val="00660B85"/>
    <w:rsid w:val="00667EB2"/>
    <w:rsid w:val="00673A88"/>
    <w:rsid w:val="00677AEE"/>
    <w:rsid w:val="00723ECD"/>
    <w:rsid w:val="00730040"/>
    <w:rsid w:val="00730DD1"/>
    <w:rsid w:val="00745F7F"/>
    <w:rsid w:val="007E4CB7"/>
    <w:rsid w:val="008047DA"/>
    <w:rsid w:val="00814EE8"/>
    <w:rsid w:val="00815746"/>
    <w:rsid w:val="00820BC8"/>
    <w:rsid w:val="00847342"/>
    <w:rsid w:val="00847F44"/>
    <w:rsid w:val="00852881"/>
    <w:rsid w:val="00853283"/>
    <w:rsid w:val="008577F9"/>
    <w:rsid w:val="00880AED"/>
    <w:rsid w:val="008B5954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C2A46"/>
    <w:rsid w:val="009C5822"/>
    <w:rsid w:val="00A016A2"/>
    <w:rsid w:val="00A21859"/>
    <w:rsid w:val="00A32598"/>
    <w:rsid w:val="00A5631E"/>
    <w:rsid w:val="00A57742"/>
    <w:rsid w:val="00A66569"/>
    <w:rsid w:val="00AA35AC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977E7"/>
    <w:rsid w:val="00CB5353"/>
    <w:rsid w:val="00CE1CD4"/>
    <w:rsid w:val="00CF1AAB"/>
    <w:rsid w:val="00D32D75"/>
    <w:rsid w:val="00D41F85"/>
    <w:rsid w:val="00D572F2"/>
    <w:rsid w:val="00D57DF4"/>
    <w:rsid w:val="00DA015B"/>
    <w:rsid w:val="00DB4F95"/>
    <w:rsid w:val="00DD0D4C"/>
    <w:rsid w:val="00DE49A6"/>
    <w:rsid w:val="00DE6ABE"/>
    <w:rsid w:val="00E52875"/>
    <w:rsid w:val="00E71D48"/>
    <w:rsid w:val="00EA033F"/>
    <w:rsid w:val="00EC208D"/>
    <w:rsid w:val="00ED0EB2"/>
    <w:rsid w:val="00ED7919"/>
    <w:rsid w:val="00F134EA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owJLO82/asPBg1jj7Xbch9DdCYnlz8oPiiwSsKw1+M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SwE2GrQoNW/Kj5RuoigipggMHYHxCyHLFMxXafXcvQ=</DigestValue>
    </Reference>
    <Reference Type="http://www.w3.org/2000/09/xmldsig#Object" URI="#idValidSigLnImg">
      <DigestMethod Algorithm="http://www.w3.org/2001/04/xmlenc#sha256"/>
      <DigestValue>qQ0xoBw7WsDfGRQY5JVMLctZ6aOMAaShedFZqiUZs6Y=</DigestValue>
    </Reference>
    <Reference Type="http://www.w3.org/2000/09/xmldsig#Object" URI="#idInvalidSigLnImg">
      <DigestMethod Algorithm="http://www.w3.org/2001/04/xmlenc#sha256"/>
      <DigestValue>gPVFJrqAcAbexk2YD3QjDAxcnNSoLJsZkcwWNlrgSiM=</DigestValue>
    </Reference>
  </SignedInfo>
  <SignatureValue>DnFO/g1MjOx1muzwjI+L3otjS+Ld/fZE3UL1UQLbzYHAWvrx4M1PEVcvDDsJd0fByDx3sOib8TAE
WOkHUVDY/utvTfv149g/EI8Jf6vynvLIFoGfxkuA1GJyZgeZRuW3Z5+cd4gO1hPftfInG3806Hcz
L6aL9Wpyx9ebyBsJGhq7l95iSKKJq2YkUWFJMPXc8NGUS2q8cinpx1vVxx/rgJZGFynD7zJ+CgDw
ZF2kdJ2zLH01ZTpux93QUaiBqXNaqZw7qbRZZzYFobRL5F6iKvVxOOXaRrOZ6PKYwYgVseSMvyXH
/9S5PcPH3O9pu2FKabKYm7hMNIdDPbLLar3d8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vdwfzQBILo7YochuDWeTa/hG51QtkuW5Rss8mPNEWN4=</DigestValue>
      </Reference>
      <Reference URI="/word/endnotes.xml?ContentType=application/vnd.openxmlformats-officedocument.wordprocessingml.endnotes+xml">
        <DigestMethod Algorithm="http://www.w3.org/2001/04/xmlenc#sha256"/>
        <DigestValue>cer3ouboi1IYDy2ww0n9vc3PE08RntjA5uxmJTNf0LY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y3N8FnHGPgTT34/zcbniy5icVKQdl9QHu5ilBaGVUdo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YVs0sgJZBFihK9xvt5nDJEr4WKEnkKllXJSjYXL7zA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oaqHSDrUZ2UX3LG9b8l9JoSDydr+sTuOKQMCs/PWurQ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3:5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3:59:1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IP/4fwAAAKJIwywBAAAAAAAAAAAAAAAAAAAAAAAAAAAAAAAAAACwu0I93/UAAAAAAAD5fwAAsOddQwsAAAAAAAAAAAAAAHCXbcssAQAA8OhdQwAAAABQVp/RLAEAAAcAAAAAAAAAQP5tyywBAAAs6F1DCwAAAIDoXUMLAAAAYURKXfl/AACw511DCwAAAJEsjF8AAAAAZEJu+vh/AACxK4xf+X8AAHCXbcssAQAAu+tOXfl/AADQ511DCwAAAIDoXUM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zYfRLAEAABDoaPr4fwAAcDNRwywBAADIXnRd+X8AAAAAAAAAAAAAAaeg+vh/AAACAAAAAAAAAAIAAAAAAAAAAAAAAAAAAAAAAAAAAAAAAFDdQj3f9QAAwA1nyywBAADAIt3XLAEAAAAAAAAAAAAAcJdtyywBAACoh11DAAAAAOD///8AAAAABgAAAAAAAAADAAAAAAAAAMyGXUMLAAAAIIddQwsAAABhREpd+X8AAAAAAAAAAAAAUOfwXAAAAAAAAAAAAAAAAP+gcPr4fwAAcJdtyywBAAC7605d+X8AAHCGXUMLAAAAIIddQws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BHFLAEAAAAAAAAAAAAACgAAAAAAAAAQGYxf+X8AAAAAAAAAAAAAAAAAAAAAAAAAAAAAAAAAAAAAAAAAAAAABHpdQwsAAABQBvFc+X8AAFCvKhXoigAAAGgJX/l/AABA+3TRLAEAACOYGf8AAAAAzAAAAAAAAACmCGf6+H8AADMEAAAAAAAAUFaf0SwBAABe6v36KkLcAQAAAAAAAAAADQAAAAAAAADRB2f6AAAAAAEAAAAAAAAAEJZSwywBAAAAAAAAAAAAALvrTl35fwAAUHldQwsAAABkAAAAAAAAAAgAas4s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Fc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g//h/AAAKAAsAAAAAAMhedF35fwAAAAAAAAAAAACspCD/+H8AAAAAAAAAAAAAAHIJX/l/AAAAAAAAAAAAAAAAAAAAAAAAwPpCPd/1AADTZ3X6+H8AAEgAAAAsAQAAAAAAAAAAAABwl23LLAEAADioXUMAAAAA9f///wAAAAAJAAAAAAAAAAAAAAAAAAAAXKddQwsAAACwp11DCwAAAGFESl35fwAAAAAAAAAAAAAAAAAAAAAAAHCXbcssAQAAOKhdQwsAAABwl23LLAEAALvrTl35fwAAAKddQwsAAACwp11DC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Qg//h/AAAAokjDLAEAAAAAAAAAAAAAAAAAAAAAAAAAAAAAAAAAALC7Qj3f9QAAAAAAAPl/AACw511DCwAAAAAAAAAAAAAAcJdtyywBAADw6F1DAAAAAFBWn9EsAQAABwAAAAAAAABA/m3LLAEAACzoXUMLAAAAgOhdQwsAAABhREpd+X8AALDnXUMLAAAAkSyMXwAAAABkQm76+H8AALErjF/5fwAAcJdtyywBAAC7605d+X8AANDnXUMLAAAAgOhdQw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DNh9EsAQAAEOho+vh/AABwM1HDLAEAAMhedF35fwAAAAAAAAAAAAABp6D6+H8AAAIAAAAAAAAAAgAAAAAAAAAAAAAAAAAAAAAAAAAAAAAAUN1CPd/1AADADWfLLAEAAMAi3dcsAQAAAAAAAAAAAABwl23LLAEAAKiHXUMAAAAA4P///wAAAAAGAAAAAAAAAAMAAAAAAAAAzIZdQwsAAAAgh11DCwAAAGFESl35fwAAAAAAAAAAAABQ5/BcAAAAAAAAAAAAAAAA/6Bw+vh/AABwl23LLAEAALvrTl35fwAAcIZdQwsAAAAgh11DC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WNIsAQAAVAH/e/9//3//f/9//3//fxAZjF/5fwAAAAAAAO0gfltAL2XDLAEAAP5/i24AAAAAAABlwywBAADQAmXDLAEAAEEIAAAfO/9/UK8qFeiKAABQDWXDLAEAAED7dNEsAQAAI5gZ/wAAAADMAAAAAAAAAKYIZ/r4fwAAQQQAAAAAAABQVp/RLAEAAF7q/foqQtwBAAAAAAAAAAAQAAAAAAAAANEHZ/oAAAAAAQAAAAAAAAAQllLDLAEAAAAAAAAAAAAAu+tOXfl/AABQeV1DCwAAAGQAAAAAAAAACACA2Sw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DE9-3161-488A-9A96-3291568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5-10-06T05:51:00Z</dcterms:created>
  <dcterms:modified xsi:type="dcterms:W3CDTF">2025-10-20T13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